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C47A77" w:rsidRDefault="00273B8E" w:rsidP="00ED1E4B">
      <w:pPr>
        <w:jc w:val="center"/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873F9" w:rsidRDefault="00707540" w:rsidP="00ED1E4B">
      <w:pPr>
        <w:jc w:val="center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nisa Ederová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048" w:rsidRDefault="00B61048">
      <w:r>
        <w:separator/>
      </w:r>
    </w:p>
    <w:p w:rsidR="00B61048" w:rsidRDefault="00B61048"/>
    <w:p w:rsidR="00B61048" w:rsidRDefault="00B61048" w:rsidP="004E2F3D"/>
    <w:p w:rsidR="00B61048" w:rsidRDefault="00B61048" w:rsidP="004E2F3D"/>
    <w:p w:rsidR="00B61048" w:rsidRDefault="00B61048"/>
    <w:p w:rsidR="00B61048" w:rsidRDefault="00B61048"/>
    <w:p w:rsidR="00B61048" w:rsidRDefault="00B61048"/>
    <w:p w:rsidR="00B61048" w:rsidRDefault="00B61048"/>
  </w:endnote>
  <w:endnote w:type="continuationSeparator" w:id="0">
    <w:p w:rsidR="00B61048" w:rsidRDefault="00B61048">
      <w:r>
        <w:continuationSeparator/>
      </w:r>
    </w:p>
    <w:p w:rsidR="00B61048" w:rsidRDefault="00B61048"/>
    <w:p w:rsidR="00B61048" w:rsidRDefault="00B61048" w:rsidP="004E2F3D"/>
    <w:p w:rsidR="00B61048" w:rsidRDefault="00B61048" w:rsidP="004E2F3D"/>
    <w:p w:rsidR="00B61048" w:rsidRDefault="00B61048"/>
    <w:p w:rsidR="00B61048" w:rsidRDefault="00B61048"/>
    <w:p w:rsidR="00B61048" w:rsidRDefault="00B61048"/>
    <w:p w:rsidR="00B61048" w:rsidRDefault="00B61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048" w:rsidRDefault="00B61048">
      <w:r>
        <w:separator/>
      </w:r>
    </w:p>
    <w:p w:rsidR="00B61048" w:rsidRDefault="00B61048"/>
    <w:p w:rsidR="00B61048" w:rsidRDefault="00B61048" w:rsidP="004E2F3D"/>
    <w:p w:rsidR="00B61048" w:rsidRDefault="00B61048" w:rsidP="004E2F3D"/>
    <w:p w:rsidR="00B61048" w:rsidRDefault="00B61048"/>
    <w:p w:rsidR="00B61048" w:rsidRDefault="00B61048"/>
    <w:p w:rsidR="00B61048" w:rsidRDefault="00B61048"/>
    <w:p w:rsidR="00B61048" w:rsidRDefault="00B61048"/>
  </w:footnote>
  <w:footnote w:type="continuationSeparator" w:id="0">
    <w:p w:rsidR="00B61048" w:rsidRDefault="00B61048">
      <w:r>
        <w:continuationSeparator/>
      </w:r>
    </w:p>
    <w:p w:rsidR="00B61048" w:rsidRDefault="00B61048"/>
    <w:p w:rsidR="00B61048" w:rsidRDefault="00B61048" w:rsidP="004E2F3D"/>
    <w:p w:rsidR="00B61048" w:rsidRDefault="00B61048" w:rsidP="004E2F3D"/>
    <w:p w:rsidR="00B61048" w:rsidRDefault="00B61048"/>
    <w:p w:rsidR="00B61048" w:rsidRDefault="00B61048"/>
    <w:p w:rsidR="00B61048" w:rsidRDefault="00B61048"/>
    <w:p w:rsidR="00B61048" w:rsidRDefault="00B61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07540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048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02564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D91F-D4DE-4BFF-B0CA-3A0951AB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5</cp:revision>
  <cp:lastPrinted>2020-04-08T09:34:00Z</cp:lastPrinted>
  <dcterms:created xsi:type="dcterms:W3CDTF">2020-04-08T13:23:00Z</dcterms:created>
  <dcterms:modified xsi:type="dcterms:W3CDTF">2020-04-27T11:29:00Z</dcterms:modified>
</cp:coreProperties>
</file>